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DF7675">
        <w:rPr>
          <w:b/>
          <w:sz w:val="28"/>
          <w:szCs w:val="28"/>
        </w:rPr>
        <w:t>3</w:t>
      </w:r>
      <w:r w:rsidR="000862CB"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DF7675">
        <w:rPr>
          <w:b/>
          <w:sz w:val="28"/>
          <w:szCs w:val="28"/>
        </w:rPr>
        <w:t>2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7675">
        <w:rPr>
          <w:b/>
          <w:sz w:val="28"/>
          <w:szCs w:val="28"/>
        </w:rPr>
        <w:t xml:space="preserve"> 3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DF7675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DF7675">
        <w:rPr>
          <w:b/>
          <w:sz w:val="28"/>
          <w:szCs w:val="28"/>
        </w:rPr>
        <w:t>22</w:t>
      </w:r>
      <w:r w:rsidR="00945BDE" w:rsidRPr="00E725CF">
        <w:rPr>
          <w:b/>
          <w:sz w:val="28"/>
          <w:szCs w:val="28"/>
        </w:rPr>
        <w:t>.</w:t>
      </w:r>
      <w:r w:rsidR="00DF7675">
        <w:rPr>
          <w:b/>
          <w:sz w:val="28"/>
          <w:szCs w:val="28"/>
        </w:rPr>
        <w:t>03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DF7675">
        <w:rPr>
          <w:b/>
          <w:sz w:val="28"/>
          <w:szCs w:val="28"/>
        </w:rPr>
        <w:t>2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8605FC">
        <w:rPr>
          <w:sz w:val="28"/>
          <w:szCs w:val="28"/>
        </w:rPr>
        <w:t>2</w:t>
      </w:r>
      <w:r w:rsidR="00DF7675">
        <w:rPr>
          <w:sz w:val="28"/>
          <w:szCs w:val="28"/>
        </w:rPr>
        <w:t>2 марта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DF7675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8605FC">
        <w:rPr>
          <w:sz w:val="28"/>
          <w:szCs w:val="28"/>
        </w:rPr>
        <w:t>2</w:t>
      </w:r>
      <w:r w:rsidR="00DF7675">
        <w:rPr>
          <w:sz w:val="28"/>
          <w:szCs w:val="28"/>
        </w:rPr>
        <w:t>2 марта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DF7675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</w:t>
      </w:r>
      <w:r w:rsidRPr="009328AB">
        <w:rPr>
          <w:sz w:val="28"/>
          <w:szCs w:val="28"/>
        </w:rPr>
        <w:t>., 1</w:t>
      </w:r>
      <w:r w:rsidR="008605FC" w:rsidRPr="009328AB">
        <w:rPr>
          <w:sz w:val="28"/>
          <w:szCs w:val="28"/>
        </w:rPr>
        <w:t>0</w:t>
      </w:r>
      <w:r w:rsidR="008758EE" w:rsidRPr="009328AB">
        <w:rPr>
          <w:sz w:val="28"/>
          <w:szCs w:val="28"/>
        </w:rPr>
        <w:t>:</w:t>
      </w:r>
      <w:r w:rsidR="008605FC" w:rsidRPr="009328AB">
        <w:rPr>
          <w:sz w:val="28"/>
          <w:szCs w:val="28"/>
        </w:rPr>
        <w:t>2</w:t>
      </w:r>
      <w:r w:rsidR="009328AB" w:rsidRPr="009328AB">
        <w:rPr>
          <w:sz w:val="28"/>
          <w:szCs w:val="28"/>
        </w:rPr>
        <w:t>5</w:t>
      </w:r>
      <w:r w:rsidRPr="009328AB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BE5F14">
        <w:rPr>
          <w:sz w:val="28"/>
          <w:szCs w:val="28"/>
        </w:rPr>
        <w:t>35</w:t>
      </w:r>
      <w:r w:rsidR="00EC130E">
        <w:rPr>
          <w:sz w:val="28"/>
          <w:szCs w:val="28"/>
        </w:rPr>
        <w:t xml:space="preserve"> от </w:t>
      </w:r>
      <w:r w:rsidR="00BE5F14">
        <w:rPr>
          <w:sz w:val="28"/>
          <w:szCs w:val="28"/>
        </w:rPr>
        <w:t>31</w:t>
      </w:r>
      <w:r w:rsidR="00EC130E">
        <w:rPr>
          <w:sz w:val="28"/>
          <w:szCs w:val="28"/>
        </w:rPr>
        <w:t>.</w:t>
      </w:r>
      <w:r w:rsidR="005B2F17">
        <w:rPr>
          <w:sz w:val="28"/>
          <w:szCs w:val="28"/>
        </w:rPr>
        <w:t>0</w:t>
      </w:r>
      <w:r w:rsidR="00BE5F14">
        <w:rPr>
          <w:sz w:val="28"/>
          <w:szCs w:val="28"/>
        </w:rPr>
        <w:t>8</w:t>
      </w:r>
      <w:r w:rsidR="005B2F17">
        <w:rPr>
          <w:sz w:val="28"/>
          <w:szCs w:val="28"/>
        </w:rPr>
        <w:t>.2021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6F5738">
        <w:rPr>
          <w:color w:val="000000"/>
          <w:sz w:val="28"/>
          <w:szCs w:val="28"/>
        </w:rPr>
        <w:t xml:space="preserve"> - отсутствует</w:t>
      </w:r>
      <w:r w:rsidR="002B38EA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4) Л.В. Потапова</w:t>
      </w:r>
      <w:r w:rsidR="00ED1679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A153F1">
        <w:rPr>
          <w:color w:val="000000"/>
          <w:sz w:val="28"/>
          <w:szCs w:val="28"/>
        </w:rPr>
        <w:t>П.А. Кузнецов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5B2F17">
        <w:rPr>
          <w:color w:val="000000"/>
          <w:sz w:val="28"/>
          <w:szCs w:val="28"/>
        </w:rPr>
        <w:t>А.А. Анисимова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  <w:r w:rsidR="00DF7675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9328AB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членов комиссии.  </w:t>
      </w:r>
    </w:p>
    <w:p w:rsidR="002852AC" w:rsidRDefault="00BE5F14" w:rsidP="00BE5F14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852AC" w:rsidRPr="00E725CF" w:rsidRDefault="002852AC" w:rsidP="002852AC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>
        <w:rPr>
          <w:sz w:val="28"/>
          <w:szCs w:val="28"/>
        </w:rPr>
        <w:t>Грачева О.В.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 w:rsidR="00997A83">
        <w:rPr>
          <w:sz w:val="28"/>
          <w:szCs w:val="28"/>
        </w:rPr>
        <w:t>6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DF7675" w:rsidRDefault="00DF7675" w:rsidP="00DF7675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3/22</w:t>
      </w:r>
    </w:p>
    <w:p w:rsidR="00DF7675" w:rsidRDefault="00DF7675" w:rsidP="00DF7675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DF7675" w:rsidTr="00F25290">
        <w:trPr>
          <w:trHeight w:val="558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%, но не менее 50000 (пятидесяти тысяч) рублей, от начальной цены (в случае если начальная цена превышает 50 000 </w:t>
            </w:r>
            <w:r>
              <w:rPr>
                <w:sz w:val="28"/>
                <w:szCs w:val="28"/>
                <w:lang w:eastAsia="en-US"/>
              </w:rPr>
              <w:lastRenderedPageBreak/>
              <w:t>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DF7675" w:rsidTr="00F25290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DF767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45, корпус 6, трамв.ост. «Микрорын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 с остановочным навес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 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2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DF7675" w:rsidTr="00F25290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DF767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Плеханова, д. 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Pr="00532238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 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DF7675" w:rsidTr="00F25290">
        <w:trPr>
          <w:trHeight w:val="319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DF767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Советская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Pr="00532238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7 9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3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DF7675" w:rsidTr="00F25290">
        <w:trPr>
          <w:trHeight w:val="40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DF767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подземный переход на пересечении ул. Советская и ул. Мос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ты питания, 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97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 4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 97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Pr="00B60D1C" w:rsidRDefault="00DF7675" w:rsidP="00F252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DF7675" w:rsidRPr="00885B23" w:rsidRDefault="00DF7675" w:rsidP="00DF7675"/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A53668" w:rsidRPr="00E725CF" w:rsidRDefault="00B02083" w:rsidP="00AE1C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A53668"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3A7699" w:rsidRDefault="003A7699" w:rsidP="003A7699">
      <w:pPr>
        <w:ind w:firstLine="708"/>
        <w:jc w:val="both"/>
        <w:rPr>
          <w:b/>
          <w:sz w:val="28"/>
          <w:szCs w:val="28"/>
        </w:rPr>
      </w:pPr>
    </w:p>
    <w:p w:rsidR="002852AC" w:rsidRPr="00E725CF" w:rsidRDefault="002852AC" w:rsidP="002852AC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Pr="009328AB">
        <w:rPr>
          <w:b/>
          <w:sz w:val="28"/>
          <w:szCs w:val="28"/>
        </w:rPr>
        <w:t>1, 2</w:t>
      </w:r>
      <w:r w:rsidR="009328AB">
        <w:rPr>
          <w:b/>
          <w:sz w:val="28"/>
          <w:szCs w:val="28"/>
        </w:rPr>
        <w:t>, 3, 4</w:t>
      </w:r>
    </w:p>
    <w:p w:rsidR="002852AC" w:rsidRPr="00E725CF" w:rsidRDefault="002852AC" w:rsidP="002852AC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2852AC" w:rsidRPr="00E725CF" w:rsidTr="009D292F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9D292F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2852AC" w:rsidRPr="00E725CF" w:rsidRDefault="002852AC" w:rsidP="009D292F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9D292F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9D292F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9D292F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9D292F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9D292F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2852AC" w:rsidRPr="00E725CF" w:rsidTr="009D292F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Pr="00E725CF" w:rsidRDefault="002852AC" w:rsidP="00285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CC3521" w:rsidRDefault="00DF7675" w:rsidP="00285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ий территориальный округ, ул. Металлургов, д. 45, корпус 6, трамв.ост. «Микрорын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Default="00DF7675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 с остановочным навес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Pr="00D43679" w:rsidRDefault="00DF7675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Default="00DF7675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 9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Default="00DF7675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98</w:t>
            </w:r>
          </w:p>
        </w:tc>
      </w:tr>
    </w:tbl>
    <w:p w:rsidR="002852AC" w:rsidRDefault="002852AC" w:rsidP="002852AC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2852AC" w:rsidRPr="00B97D6F" w:rsidRDefault="002852AC" w:rsidP="002852AC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7796"/>
      </w:tblGrid>
      <w:tr w:rsidR="002852AC" w:rsidRPr="00B97D6F" w:rsidTr="002852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AC" w:rsidRPr="00B97D6F" w:rsidRDefault="002852AC" w:rsidP="009D292F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AC" w:rsidRPr="00B97D6F" w:rsidRDefault="002852AC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AC" w:rsidRPr="00B97D6F" w:rsidRDefault="002852AC" w:rsidP="009D292F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2852AC" w:rsidRPr="00B97D6F" w:rsidTr="002852AC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AC" w:rsidRPr="00072BE0" w:rsidRDefault="002852AC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AC" w:rsidRPr="009328AB" w:rsidRDefault="009328AB" w:rsidP="009D292F">
            <w:pPr>
              <w:jc w:val="center"/>
              <w:rPr>
                <w:sz w:val="28"/>
                <w:szCs w:val="28"/>
              </w:rPr>
            </w:pPr>
            <w:r w:rsidRPr="009328AB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AC" w:rsidRPr="00B97D6F" w:rsidRDefault="00DF7675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сомольская правда Плюс»</w:t>
            </w:r>
          </w:p>
        </w:tc>
      </w:tr>
      <w:tr w:rsidR="002852AC" w:rsidRPr="00B97D6F" w:rsidTr="002852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AC" w:rsidRPr="00072BE0" w:rsidRDefault="002852AC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AC" w:rsidRPr="009328AB" w:rsidRDefault="009328AB" w:rsidP="009D292F">
            <w:pPr>
              <w:jc w:val="center"/>
              <w:rPr>
                <w:sz w:val="28"/>
                <w:szCs w:val="28"/>
              </w:rPr>
            </w:pPr>
            <w:r w:rsidRPr="009328AB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AC" w:rsidRPr="00B97D6F" w:rsidRDefault="00DF7675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Воронин Павел Алексеевич</w:t>
            </w:r>
          </w:p>
        </w:tc>
      </w:tr>
      <w:tr w:rsidR="00DF7675" w:rsidRPr="00B97D6F" w:rsidTr="002852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5" w:rsidRDefault="00DF7675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Pr="009328AB" w:rsidRDefault="009328AB" w:rsidP="009D292F">
            <w:pPr>
              <w:jc w:val="center"/>
              <w:rPr>
                <w:sz w:val="28"/>
                <w:szCs w:val="28"/>
              </w:rPr>
            </w:pPr>
            <w:r w:rsidRPr="009328AB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Default="00DF7675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азетта»</w:t>
            </w:r>
          </w:p>
        </w:tc>
      </w:tr>
      <w:tr w:rsidR="00DF7675" w:rsidRPr="00B97D6F" w:rsidTr="002852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5" w:rsidRDefault="00DF7675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Pr="009328AB" w:rsidRDefault="009328AB" w:rsidP="009D292F">
            <w:pPr>
              <w:jc w:val="center"/>
              <w:rPr>
                <w:sz w:val="28"/>
                <w:szCs w:val="28"/>
              </w:rPr>
            </w:pPr>
            <w:r w:rsidRPr="009328AB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Default="00DF7675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Захарихин Виталий Геннадьевич</w:t>
            </w:r>
          </w:p>
        </w:tc>
      </w:tr>
    </w:tbl>
    <w:p w:rsidR="002852AC" w:rsidRDefault="002852AC" w:rsidP="002852AC">
      <w:pPr>
        <w:ind w:firstLine="708"/>
        <w:jc w:val="both"/>
        <w:rPr>
          <w:sz w:val="28"/>
          <w:szCs w:val="28"/>
        </w:rPr>
      </w:pPr>
    </w:p>
    <w:p w:rsidR="002852AC" w:rsidRPr="00E725CF" w:rsidRDefault="002852AC" w:rsidP="002852AC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</w:t>
      </w:r>
      <w:r w:rsidRPr="00E725CF">
        <w:rPr>
          <w:sz w:val="28"/>
          <w:szCs w:val="28"/>
        </w:rPr>
        <w:t>.</w:t>
      </w:r>
    </w:p>
    <w:p w:rsidR="002852AC" w:rsidRPr="009328AB" w:rsidRDefault="002852AC" w:rsidP="002852AC">
      <w:pPr>
        <w:ind w:firstLine="709"/>
        <w:jc w:val="both"/>
        <w:rPr>
          <w:sz w:val="28"/>
          <w:szCs w:val="28"/>
        </w:rPr>
      </w:pPr>
      <w:r w:rsidRPr="00CE3A15">
        <w:rPr>
          <w:sz w:val="28"/>
          <w:szCs w:val="28"/>
        </w:rPr>
        <w:t xml:space="preserve">Предпоследнее предложение о цене лота </w:t>
      </w:r>
      <w:r w:rsidR="009328AB">
        <w:rPr>
          <w:sz w:val="28"/>
          <w:szCs w:val="28"/>
        </w:rPr>
        <w:t>339 837</w:t>
      </w:r>
      <w:r w:rsidRPr="009328AB">
        <w:rPr>
          <w:sz w:val="28"/>
          <w:szCs w:val="28"/>
        </w:rPr>
        <w:t xml:space="preserve"> (</w:t>
      </w:r>
      <w:r w:rsidR="009328AB">
        <w:rPr>
          <w:sz w:val="28"/>
          <w:szCs w:val="28"/>
        </w:rPr>
        <w:t>триста тридцать девять тысяч восемьсот тридцать семь</w:t>
      </w:r>
      <w:r w:rsidRPr="009328AB">
        <w:rPr>
          <w:sz w:val="28"/>
          <w:szCs w:val="28"/>
        </w:rPr>
        <w:t xml:space="preserve">) рублей сделал участник аукциона номер карточки </w:t>
      </w:r>
      <w:r w:rsidR="009328AB">
        <w:rPr>
          <w:sz w:val="28"/>
          <w:szCs w:val="28"/>
        </w:rPr>
        <w:t>3</w:t>
      </w:r>
      <w:r w:rsidRPr="009328AB">
        <w:rPr>
          <w:sz w:val="28"/>
          <w:szCs w:val="28"/>
        </w:rPr>
        <w:t>.</w:t>
      </w:r>
    </w:p>
    <w:p w:rsidR="002852AC" w:rsidRPr="009328AB" w:rsidRDefault="002852AC" w:rsidP="002852AC">
      <w:pPr>
        <w:ind w:firstLine="709"/>
        <w:jc w:val="both"/>
        <w:rPr>
          <w:sz w:val="28"/>
          <w:szCs w:val="28"/>
        </w:rPr>
      </w:pPr>
      <w:r w:rsidRPr="009328AB">
        <w:rPr>
          <w:sz w:val="28"/>
          <w:szCs w:val="28"/>
        </w:rPr>
        <w:t xml:space="preserve">Окончательное предложение о цене лота </w:t>
      </w:r>
      <w:r w:rsidR="009328AB">
        <w:rPr>
          <w:sz w:val="28"/>
          <w:szCs w:val="28"/>
        </w:rPr>
        <w:t>350 135</w:t>
      </w:r>
      <w:r w:rsidR="009328AB" w:rsidRPr="009328AB">
        <w:rPr>
          <w:sz w:val="28"/>
          <w:szCs w:val="28"/>
        </w:rPr>
        <w:t xml:space="preserve"> (</w:t>
      </w:r>
      <w:r w:rsidR="009328AB">
        <w:rPr>
          <w:sz w:val="28"/>
          <w:szCs w:val="28"/>
        </w:rPr>
        <w:t>триста пятьдесят тысяч сто тридцать пять</w:t>
      </w:r>
      <w:r w:rsidR="009328AB" w:rsidRPr="009328AB">
        <w:rPr>
          <w:sz w:val="28"/>
          <w:szCs w:val="28"/>
        </w:rPr>
        <w:t>)</w:t>
      </w:r>
      <w:r w:rsidRPr="009328AB">
        <w:rPr>
          <w:sz w:val="28"/>
          <w:szCs w:val="28"/>
        </w:rPr>
        <w:t xml:space="preserve"> рублей, сделал участник аукциона, номер карточки </w:t>
      </w:r>
      <w:r w:rsidR="009328AB">
        <w:rPr>
          <w:sz w:val="28"/>
          <w:szCs w:val="28"/>
        </w:rPr>
        <w:t>2</w:t>
      </w:r>
      <w:r w:rsidRPr="009328AB">
        <w:rPr>
          <w:sz w:val="28"/>
          <w:szCs w:val="28"/>
        </w:rPr>
        <w:t>.</w:t>
      </w:r>
    </w:p>
    <w:p w:rsidR="002852AC" w:rsidRPr="00876E3B" w:rsidRDefault="002852AC" w:rsidP="002852AC">
      <w:pPr>
        <w:ind w:left="-142" w:firstLine="709"/>
        <w:jc w:val="both"/>
        <w:rPr>
          <w:sz w:val="28"/>
          <w:szCs w:val="28"/>
        </w:rPr>
      </w:pPr>
      <w:r w:rsidRPr="009328AB">
        <w:rPr>
          <w:sz w:val="28"/>
          <w:szCs w:val="28"/>
        </w:rPr>
        <w:t xml:space="preserve"> Других предложений не поступило.</w:t>
      </w:r>
    </w:p>
    <w:p w:rsidR="002852AC" w:rsidRPr="00876E3B" w:rsidRDefault="002852AC" w:rsidP="002852AC">
      <w:pPr>
        <w:ind w:left="-142"/>
        <w:jc w:val="both"/>
        <w:rPr>
          <w:b/>
          <w:sz w:val="28"/>
          <w:szCs w:val="28"/>
        </w:rPr>
      </w:pPr>
    </w:p>
    <w:p w:rsidR="002852AC" w:rsidRDefault="002852AC" w:rsidP="002852AC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2852AC" w:rsidRPr="00876E3B" w:rsidRDefault="002852AC" w:rsidP="002852AC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2852AC" w:rsidRPr="00876E3B" w:rsidTr="009D292F">
        <w:trPr>
          <w:trHeight w:val="477"/>
        </w:trPr>
        <w:tc>
          <w:tcPr>
            <w:tcW w:w="850" w:type="dxa"/>
          </w:tcPr>
          <w:p w:rsidR="002852AC" w:rsidRPr="00876E3B" w:rsidRDefault="002852AC" w:rsidP="009D292F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2852AC" w:rsidRPr="00876E3B" w:rsidRDefault="002852AC" w:rsidP="009D292F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2852AC" w:rsidRPr="00876E3B" w:rsidRDefault="002852AC" w:rsidP="009D292F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2852AC" w:rsidRPr="00876E3B" w:rsidRDefault="002852AC" w:rsidP="009D292F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2852AC" w:rsidRPr="00876E3B" w:rsidRDefault="002852AC" w:rsidP="009D292F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2852AC" w:rsidRPr="00E725CF" w:rsidTr="009D292F">
        <w:tc>
          <w:tcPr>
            <w:tcW w:w="850" w:type="dxa"/>
            <w:vAlign w:val="center"/>
          </w:tcPr>
          <w:p w:rsidR="002852AC" w:rsidRPr="00876E3B" w:rsidRDefault="009328AB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2852AC" w:rsidRPr="00876E3B" w:rsidRDefault="009328AB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сомольская правда Плюс»</w:t>
            </w:r>
          </w:p>
        </w:tc>
        <w:tc>
          <w:tcPr>
            <w:tcW w:w="3544" w:type="dxa"/>
            <w:vAlign w:val="center"/>
          </w:tcPr>
          <w:p w:rsidR="002852AC" w:rsidRPr="00876E3B" w:rsidRDefault="009328AB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Городской пер., д. 15б</w:t>
            </w:r>
          </w:p>
        </w:tc>
        <w:tc>
          <w:tcPr>
            <w:tcW w:w="3118" w:type="dxa"/>
            <w:vAlign w:val="center"/>
          </w:tcPr>
          <w:p w:rsidR="002852AC" w:rsidRPr="006F5738" w:rsidRDefault="009328AB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4507060</w:t>
            </w:r>
          </w:p>
        </w:tc>
      </w:tr>
    </w:tbl>
    <w:p w:rsidR="002852AC" w:rsidRDefault="002852AC" w:rsidP="002852AC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p w:rsidR="002852AC" w:rsidRPr="00876E3B" w:rsidRDefault="002852AC" w:rsidP="002852AC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2852AC" w:rsidRPr="00876E3B" w:rsidTr="009D292F">
        <w:trPr>
          <w:trHeight w:val="477"/>
        </w:trPr>
        <w:tc>
          <w:tcPr>
            <w:tcW w:w="850" w:type="dxa"/>
          </w:tcPr>
          <w:p w:rsidR="002852AC" w:rsidRPr="00876E3B" w:rsidRDefault="002852AC" w:rsidP="009D292F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2852AC" w:rsidRPr="00876E3B" w:rsidRDefault="002852AC" w:rsidP="009D292F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2852AC" w:rsidRPr="00876E3B" w:rsidRDefault="002852AC" w:rsidP="009D292F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2852AC" w:rsidRPr="00876E3B" w:rsidRDefault="002852AC" w:rsidP="009D292F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2852AC" w:rsidRPr="00876E3B" w:rsidRDefault="002852AC" w:rsidP="009D292F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2852AC" w:rsidRPr="00E725CF" w:rsidTr="009D292F">
        <w:tc>
          <w:tcPr>
            <w:tcW w:w="850" w:type="dxa"/>
            <w:vAlign w:val="center"/>
          </w:tcPr>
          <w:p w:rsidR="002852AC" w:rsidRPr="00876E3B" w:rsidRDefault="009328AB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  <w:vAlign w:val="center"/>
          </w:tcPr>
          <w:p w:rsidR="002852AC" w:rsidRPr="00876E3B" w:rsidRDefault="009328AB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Воронин Павел Алексеевич</w:t>
            </w:r>
          </w:p>
        </w:tc>
        <w:tc>
          <w:tcPr>
            <w:tcW w:w="3544" w:type="dxa"/>
            <w:vAlign w:val="center"/>
          </w:tcPr>
          <w:p w:rsidR="002852AC" w:rsidRPr="00876E3B" w:rsidRDefault="009328AB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Фрунзе, д. 6, кв. 105</w:t>
            </w:r>
          </w:p>
        </w:tc>
        <w:tc>
          <w:tcPr>
            <w:tcW w:w="3118" w:type="dxa"/>
            <w:vAlign w:val="center"/>
          </w:tcPr>
          <w:p w:rsidR="002852AC" w:rsidRPr="006F5738" w:rsidRDefault="009328AB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0084501</w:t>
            </w:r>
          </w:p>
        </w:tc>
      </w:tr>
    </w:tbl>
    <w:p w:rsidR="002852AC" w:rsidRDefault="002852AC" w:rsidP="002852AC">
      <w:pPr>
        <w:ind w:firstLine="708"/>
        <w:jc w:val="both"/>
        <w:rPr>
          <w:b/>
          <w:sz w:val="28"/>
          <w:szCs w:val="28"/>
        </w:rPr>
      </w:pPr>
    </w:p>
    <w:p w:rsidR="00DF7675" w:rsidRPr="00E725CF" w:rsidRDefault="00DF7675" w:rsidP="00DF767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Pr="009328AB">
        <w:rPr>
          <w:b/>
          <w:sz w:val="28"/>
          <w:szCs w:val="28"/>
        </w:rPr>
        <w:t>1, 2</w:t>
      </w:r>
      <w:r w:rsidR="009328AB">
        <w:rPr>
          <w:b/>
          <w:sz w:val="28"/>
          <w:szCs w:val="28"/>
        </w:rPr>
        <w:t>, 4, 5</w:t>
      </w:r>
    </w:p>
    <w:p w:rsidR="00DF7675" w:rsidRPr="00E725CF" w:rsidRDefault="00DF7675" w:rsidP="00DF767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DF7675" w:rsidRPr="00E725CF" w:rsidTr="00F25290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DF7675" w:rsidRPr="00E725CF" w:rsidTr="00F25290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Pr="00CC3521" w:rsidRDefault="00DF7675" w:rsidP="00DF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ий территориальный округ, ул. Плеханова, д. 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DF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ос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Pr="00D43679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 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360</w:t>
            </w:r>
          </w:p>
        </w:tc>
      </w:tr>
    </w:tbl>
    <w:p w:rsidR="00DF7675" w:rsidRDefault="00DF7675" w:rsidP="00DF767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DF7675" w:rsidRPr="00B97D6F" w:rsidRDefault="00DF7675" w:rsidP="00DF767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7796"/>
      </w:tblGrid>
      <w:tr w:rsidR="00DF7675" w:rsidRPr="00B97D6F" w:rsidTr="00F252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5" w:rsidRPr="00B97D6F" w:rsidRDefault="00DF7675" w:rsidP="00F2529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5" w:rsidRPr="00B97D6F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5" w:rsidRPr="00B97D6F" w:rsidRDefault="00DF7675" w:rsidP="00F2529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DF7675" w:rsidRPr="00B97D6F" w:rsidTr="00F25290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5" w:rsidRPr="00072BE0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Pr="009328AB" w:rsidRDefault="009328AB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Pr="00B97D6F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сомольская правда Плюс»</w:t>
            </w:r>
          </w:p>
        </w:tc>
      </w:tr>
      <w:tr w:rsidR="00DF7675" w:rsidRPr="00B97D6F" w:rsidTr="00F252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5" w:rsidRPr="00072BE0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Pr="009328AB" w:rsidRDefault="009328AB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Pr="00B97D6F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азетта»</w:t>
            </w:r>
          </w:p>
        </w:tc>
      </w:tr>
      <w:tr w:rsidR="00DF7675" w:rsidRPr="00B97D6F" w:rsidTr="00F252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5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Pr="009328AB" w:rsidRDefault="009328AB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Default="00DF7675" w:rsidP="00DF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орговый дом «Кардос»</w:t>
            </w:r>
          </w:p>
        </w:tc>
      </w:tr>
      <w:tr w:rsidR="00DF7675" w:rsidRPr="00B97D6F" w:rsidTr="00F252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5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Pr="009328AB" w:rsidRDefault="009328AB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Захарихин Виталий Геннадьевич</w:t>
            </w:r>
          </w:p>
        </w:tc>
      </w:tr>
    </w:tbl>
    <w:p w:rsidR="00DF7675" w:rsidRDefault="00DF7675" w:rsidP="00DF7675">
      <w:pPr>
        <w:ind w:firstLine="708"/>
        <w:jc w:val="both"/>
        <w:rPr>
          <w:sz w:val="28"/>
          <w:szCs w:val="28"/>
        </w:rPr>
      </w:pPr>
    </w:p>
    <w:p w:rsidR="00DF7675" w:rsidRPr="00E725CF" w:rsidRDefault="00DF7675" w:rsidP="00DF7675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2</w:t>
      </w:r>
      <w:r w:rsidRPr="00E725CF">
        <w:rPr>
          <w:sz w:val="28"/>
          <w:szCs w:val="28"/>
        </w:rPr>
        <w:t>.</w:t>
      </w:r>
    </w:p>
    <w:p w:rsidR="009328AB" w:rsidRDefault="009328AB" w:rsidP="00DF7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аукциона с номерами карточек 1, 2, 4 предложений о цене лота не сделали.</w:t>
      </w:r>
    </w:p>
    <w:p w:rsidR="00DF7675" w:rsidRPr="00876E3B" w:rsidRDefault="00DF7675" w:rsidP="00DF7675">
      <w:pPr>
        <w:ind w:firstLine="709"/>
        <w:jc w:val="both"/>
        <w:rPr>
          <w:sz w:val="28"/>
          <w:szCs w:val="28"/>
        </w:rPr>
      </w:pPr>
      <w:r w:rsidRPr="009328AB">
        <w:rPr>
          <w:sz w:val="28"/>
          <w:szCs w:val="28"/>
        </w:rPr>
        <w:t xml:space="preserve">Окончательное предложение о цене лота </w:t>
      </w:r>
      <w:r w:rsidR="009328AB">
        <w:rPr>
          <w:sz w:val="28"/>
          <w:szCs w:val="28"/>
        </w:rPr>
        <w:t>187 204</w:t>
      </w:r>
      <w:r w:rsidRPr="009328AB">
        <w:rPr>
          <w:sz w:val="28"/>
          <w:szCs w:val="28"/>
        </w:rPr>
        <w:t xml:space="preserve"> (</w:t>
      </w:r>
      <w:r w:rsidR="009328AB">
        <w:rPr>
          <w:sz w:val="28"/>
          <w:szCs w:val="28"/>
        </w:rPr>
        <w:t>сто восемьдесят семь тысяч двести четыре</w:t>
      </w:r>
      <w:r w:rsidRPr="009328AB">
        <w:rPr>
          <w:sz w:val="28"/>
          <w:szCs w:val="28"/>
        </w:rPr>
        <w:t>) рубл</w:t>
      </w:r>
      <w:r w:rsidR="009328AB">
        <w:rPr>
          <w:sz w:val="28"/>
          <w:szCs w:val="28"/>
        </w:rPr>
        <w:t>я</w:t>
      </w:r>
      <w:r w:rsidRPr="009328AB">
        <w:rPr>
          <w:sz w:val="28"/>
          <w:szCs w:val="28"/>
        </w:rPr>
        <w:t xml:space="preserve">, сделал участник аукциона, номер карточки </w:t>
      </w:r>
      <w:r w:rsidR="009328AB">
        <w:rPr>
          <w:sz w:val="28"/>
          <w:szCs w:val="28"/>
        </w:rPr>
        <w:t>5</w:t>
      </w:r>
      <w:r w:rsidRPr="009328AB">
        <w:rPr>
          <w:sz w:val="28"/>
          <w:szCs w:val="28"/>
        </w:rPr>
        <w:t>.</w:t>
      </w:r>
    </w:p>
    <w:p w:rsidR="00DF7675" w:rsidRPr="00876E3B" w:rsidRDefault="00DF7675" w:rsidP="00DF7675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DF7675" w:rsidRPr="00876E3B" w:rsidRDefault="00DF7675" w:rsidP="00DF7675">
      <w:pPr>
        <w:ind w:left="-142"/>
        <w:jc w:val="both"/>
        <w:rPr>
          <w:b/>
          <w:sz w:val="28"/>
          <w:szCs w:val="28"/>
        </w:rPr>
      </w:pPr>
    </w:p>
    <w:p w:rsidR="00DF7675" w:rsidRDefault="00DF7675" w:rsidP="00DF7675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DF7675" w:rsidRPr="00876E3B" w:rsidRDefault="00DF7675" w:rsidP="00DF7675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DF7675" w:rsidRPr="00876E3B" w:rsidTr="00F25290">
        <w:trPr>
          <w:trHeight w:val="477"/>
        </w:trPr>
        <w:tc>
          <w:tcPr>
            <w:tcW w:w="850" w:type="dxa"/>
          </w:tcPr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DF7675" w:rsidRPr="00E725CF" w:rsidTr="00F25290">
        <w:tc>
          <w:tcPr>
            <w:tcW w:w="850" w:type="dxa"/>
            <w:vAlign w:val="center"/>
          </w:tcPr>
          <w:p w:rsidR="00DF7675" w:rsidRPr="00876E3B" w:rsidRDefault="009328AB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4" w:type="dxa"/>
            <w:vAlign w:val="center"/>
          </w:tcPr>
          <w:p w:rsidR="00DF7675" w:rsidRPr="00876E3B" w:rsidRDefault="009328AB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орговый Дом «Кардос»</w:t>
            </w:r>
          </w:p>
        </w:tc>
        <w:tc>
          <w:tcPr>
            <w:tcW w:w="3544" w:type="dxa"/>
            <w:vAlign w:val="center"/>
          </w:tcPr>
          <w:p w:rsidR="00DF7675" w:rsidRPr="00876E3B" w:rsidRDefault="009328AB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ВН.ТЕР.Г. Муниципальный округ Якиманка, пер. Пыжевский, д. 5, стр. 1, этаж 4, помещ. 1, часть комнаты 34</w:t>
            </w:r>
          </w:p>
        </w:tc>
        <w:tc>
          <w:tcPr>
            <w:tcW w:w="3118" w:type="dxa"/>
            <w:vAlign w:val="center"/>
          </w:tcPr>
          <w:p w:rsidR="00DF7675" w:rsidRPr="006F5738" w:rsidRDefault="009328AB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0733950</w:t>
            </w:r>
          </w:p>
        </w:tc>
      </w:tr>
    </w:tbl>
    <w:p w:rsidR="00DF7675" w:rsidRDefault="00DF7675" w:rsidP="00DF7675">
      <w:pPr>
        <w:ind w:firstLine="708"/>
        <w:jc w:val="both"/>
        <w:rPr>
          <w:b/>
          <w:sz w:val="28"/>
          <w:szCs w:val="28"/>
        </w:rPr>
      </w:pPr>
    </w:p>
    <w:p w:rsidR="00DF7675" w:rsidRPr="00E725CF" w:rsidRDefault="00DF7675" w:rsidP="00DF767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Pr="009328AB">
        <w:rPr>
          <w:b/>
          <w:sz w:val="28"/>
          <w:szCs w:val="28"/>
        </w:rPr>
        <w:t>1, 2</w:t>
      </w:r>
      <w:r w:rsidR="009328AB">
        <w:rPr>
          <w:b/>
          <w:sz w:val="28"/>
          <w:szCs w:val="28"/>
        </w:rPr>
        <w:t>, 3, 4, 5</w:t>
      </w:r>
    </w:p>
    <w:p w:rsidR="00DF7675" w:rsidRPr="00E725CF" w:rsidRDefault="00DF7675" w:rsidP="00DF767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DF7675" w:rsidRPr="00E725CF" w:rsidTr="00F25290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DF7675" w:rsidRPr="00E725CF" w:rsidTr="00F25290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Pr="00CC3521" w:rsidRDefault="00DF7675" w:rsidP="00DF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ий территориальный округ, ул. Советская, д.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DF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Pr="00D43679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 9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95</w:t>
            </w:r>
          </w:p>
        </w:tc>
      </w:tr>
    </w:tbl>
    <w:p w:rsidR="00DF7675" w:rsidRDefault="00DF7675" w:rsidP="00DF767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DF7675" w:rsidRPr="00B97D6F" w:rsidRDefault="00DF7675" w:rsidP="00DF767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7796"/>
      </w:tblGrid>
      <w:tr w:rsidR="00DF7675" w:rsidRPr="00B97D6F" w:rsidTr="00F252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5" w:rsidRPr="00B97D6F" w:rsidRDefault="00DF7675" w:rsidP="00F2529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lastRenderedPageBreak/>
              <w:t xml:space="preserve">  № зая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5" w:rsidRPr="00B97D6F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5" w:rsidRPr="00B97D6F" w:rsidRDefault="00DF7675" w:rsidP="00F2529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DF7675" w:rsidRPr="00B97D6F" w:rsidTr="00F25290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5" w:rsidRPr="00072BE0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Pr="009328AB" w:rsidRDefault="009328AB" w:rsidP="00F25290">
            <w:pPr>
              <w:jc w:val="center"/>
              <w:rPr>
                <w:sz w:val="28"/>
                <w:szCs w:val="28"/>
              </w:rPr>
            </w:pPr>
            <w:r w:rsidRPr="009328AB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Pr="00B97D6F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сомольская правда Плюс»</w:t>
            </w:r>
          </w:p>
        </w:tc>
      </w:tr>
      <w:tr w:rsidR="00DF7675" w:rsidRPr="00B97D6F" w:rsidTr="00F252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5" w:rsidRPr="00072BE0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Pr="009328AB" w:rsidRDefault="009328AB" w:rsidP="00F25290">
            <w:pPr>
              <w:jc w:val="center"/>
              <w:rPr>
                <w:sz w:val="28"/>
                <w:szCs w:val="28"/>
              </w:rPr>
            </w:pPr>
            <w:r w:rsidRPr="009328AB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Pr="00B97D6F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Воронин Павел Алексеевич</w:t>
            </w:r>
          </w:p>
        </w:tc>
      </w:tr>
      <w:tr w:rsidR="00DF7675" w:rsidRPr="00B97D6F" w:rsidTr="00F252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5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Pr="009328AB" w:rsidRDefault="009328AB" w:rsidP="00F25290">
            <w:pPr>
              <w:jc w:val="center"/>
              <w:rPr>
                <w:sz w:val="28"/>
                <w:szCs w:val="28"/>
              </w:rPr>
            </w:pPr>
            <w:r w:rsidRPr="009328AB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азетта»</w:t>
            </w:r>
          </w:p>
        </w:tc>
      </w:tr>
      <w:tr w:rsidR="00DF7675" w:rsidRPr="00B97D6F" w:rsidTr="00F252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5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Pr="009328AB" w:rsidRDefault="009328AB" w:rsidP="00F25290">
            <w:pPr>
              <w:jc w:val="center"/>
              <w:rPr>
                <w:sz w:val="28"/>
                <w:szCs w:val="28"/>
              </w:rPr>
            </w:pPr>
            <w:r w:rsidRPr="009328AB"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орговый дом «Кардос»</w:t>
            </w:r>
          </w:p>
        </w:tc>
      </w:tr>
      <w:tr w:rsidR="00DF7675" w:rsidRPr="00B97D6F" w:rsidTr="00F252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5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Pr="009328AB" w:rsidRDefault="009328AB" w:rsidP="00F25290">
            <w:pPr>
              <w:jc w:val="center"/>
              <w:rPr>
                <w:sz w:val="28"/>
                <w:szCs w:val="28"/>
              </w:rPr>
            </w:pPr>
            <w:r w:rsidRPr="009328AB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Захарихин Виталий Геннадьевич</w:t>
            </w:r>
          </w:p>
        </w:tc>
      </w:tr>
    </w:tbl>
    <w:p w:rsidR="00DF7675" w:rsidRDefault="00DF7675" w:rsidP="00DF7675">
      <w:pPr>
        <w:ind w:firstLine="708"/>
        <w:jc w:val="both"/>
        <w:rPr>
          <w:sz w:val="28"/>
          <w:szCs w:val="28"/>
        </w:rPr>
      </w:pPr>
    </w:p>
    <w:p w:rsidR="00DF7675" w:rsidRPr="00E725CF" w:rsidRDefault="00DF7675" w:rsidP="00DF7675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3</w:t>
      </w:r>
      <w:r w:rsidRPr="00E725CF">
        <w:rPr>
          <w:sz w:val="28"/>
          <w:szCs w:val="28"/>
        </w:rPr>
        <w:t>.</w:t>
      </w:r>
    </w:p>
    <w:p w:rsidR="00DF7675" w:rsidRPr="009328AB" w:rsidRDefault="00DF7675" w:rsidP="00DF7675">
      <w:pPr>
        <w:ind w:firstLine="709"/>
        <w:jc w:val="both"/>
        <w:rPr>
          <w:sz w:val="28"/>
          <w:szCs w:val="28"/>
        </w:rPr>
      </w:pPr>
      <w:r w:rsidRPr="00CE3A15">
        <w:rPr>
          <w:sz w:val="28"/>
          <w:szCs w:val="28"/>
        </w:rPr>
        <w:t xml:space="preserve">Предпоследнее предложение о цене лота </w:t>
      </w:r>
      <w:r w:rsidR="009328AB">
        <w:rPr>
          <w:sz w:val="28"/>
          <w:szCs w:val="28"/>
        </w:rPr>
        <w:t>1 205 557</w:t>
      </w:r>
      <w:r w:rsidRPr="009328AB">
        <w:rPr>
          <w:sz w:val="28"/>
          <w:szCs w:val="28"/>
        </w:rPr>
        <w:t xml:space="preserve"> (</w:t>
      </w:r>
      <w:r w:rsidR="009328AB">
        <w:rPr>
          <w:sz w:val="28"/>
          <w:szCs w:val="28"/>
        </w:rPr>
        <w:t>один миллион двести пять тысяч пятьсот пятьдесят семь</w:t>
      </w:r>
      <w:r w:rsidRPr="009328AB">
        <w:rPr>
          <w:sz w:val="28"/>
          <w:szCs w:val="28"/>
        </w:rPr>
        <w:t xml:space="preserve">) рублей сделал участник аукциона номер карточки </w:t>
      </w:r>
      <w:r w:rsidR="009328AB">
        <w:rPr>
          <w:sz w:val="28"/>
          <w:szCs w:val="28"/>
        </w:rPr>
        <w:t>3</w:t>
      </w:r>
      <w:r w:rsidRPr="009328AB">
        <w:rPr>
          <w:sz w:val="28"/>
          <w:szCs w:val="28"/>
        </w:rPr>
        <w:t>.</w:t>
      </w:r>
    </w:p>
    <w:p w:rsidR="00DF7675" w:rsidRPr="00876E3B" w:rsidRDefault="00DF7675" w:rsidP="00DF7675">
      <w:pPr>
        <w:ind w:firstLine="709"/>
        <w:jc w:val="both"/>
        <w:rPr>
          <w:sz w:val="28"/>
          <w:szCs w:val="28"/>
        </w:rPr>
      </w:pPr>
      <w:r w:rsidRPr="009328AB">
        <w:rPr>
          <w:sz w:val="28"/>
          <w:szCs w:val="28"/>
        </w:rPr>
        <w:t xml:space="preserve">Окончательное предложение о цене лота </w:t>
      </w:r>
      <w:r w:rsidR="009328AB">
        <w:rPr>
          <w:sz w:val="28"/>
          <w:szCs w:val="28"/>
        </w:rPr>
        <w:t>1 218 952</w:t>
      </w:r>
      <w:r w:rsidRPr="009328AB">
        <w:rPr>
          <w:sz w:val="28"/>
          <w:szCs w:val="28"/>
        </w:rPr>
        <w:t xml:space="preserve"> (</w:t>
      </w:r>
      <w:r w:rsidR="009328AB">
        <w:rPr>
          <w:sz w:val="28"/>
          <w:szCs w:val="28"/>
        </w:rPr>
        <w:t>один миллион двести восемнадцать тысяч девятьсот пятьдесят два</w:t>
      </w:r>
      <w:r w:rsidRPr="009328AB">
        <w:rPr>
          <w:sz w:val="28"/>
          <w:szCs w:val="28"/>
        </w:rPr>
        <w:t>) рубл</w:t>
      </w:r>
      <w:r w:rsidR="009328AB">
        <w:rPr>
          <w:sz w:val="28"/>
          <w:szCs w:val="28"/>
        </w:rPr>
        <w:t>я</w:t>
      </w:r>
      <w:r w:rsidRPr="009328AB">
        <w:rPr>
          <w:sz w:val="28"/>
          <w:szCs w:val="28"/>
        </w:rPr>
        <w:t>, сделал участник аукциона, номер карточки 1.</w:t>
      </w:r>
    </w:p>
    <w:p w:rsidR="00DF7675" w:rsidRPr="00876E3B" w:rsidRDefault="00DF7675" w:rsidP="00DF7675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DF7675" w:rsidRPr="00876E3B" w:rsidRDefault="00DF7675" w:rsidP="00DF7675">
      <w:pPr>
        <w:ind w:left="-142"/>
        <w:jc w:val="both"/>
        <w:rPr>
          <w:b/>
          <w:sz w:val="28"/>
          <w:szCs w:val="28"/>
        </w:rPr>
      </w:pPr>
    </w:p>
    <w:p w:rsidR="00DF7675" w:rsidRDefault="00DF7675" w:rsidP="00DF7675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DF7675" w:rsidRPr="00876E3B" w:rsidRDefault="00DF7675" w:rsidP="00DF7675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DF7675" w:rsidRPr="00876E3B" w:rsidTr="00F25290">
        <w:trPr>
          <w:trHeight w:val="477"/>
        </w:trPr>
        <w:tc>
          <w:tcPr>
            <w:tcW w:w="850" w:type="dxa"/>
          </w:tcPr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4410EA" w:rsidRPr="00E725CF" w:rsidTr="00F25290">
        <w:tc>
          <w:tcPr>
            <w:tcW w:w="850" w:type="dxa"/>
            <w:vAlign w:val="center"/>
          </w:tcPr>
          <w:p w:rsidR="004410EA" w:rsidRPr="00876E3B" w:rsidRDefault="004410EA" w:rsidP="00441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4" w:type="dxa"/>
            <w:vAlign w:val="center"/>
          </w:tcPr>
          <w:p w:rsidR="004410EA" w:rsidRPr="00876E3B" w:rsidRDefault="004410EA" w:rsidP="00441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орговый Дом «Кардос»</w:t>
            </w:r>
          </w:p>
        </w:tc>
        <w:tc>
          <w:tcPr>
            <w:tcW w:w="3544" w:type="dxa"/>
            <w:vAlign w:val="center"/>
          </w:tcPr>
          <w:p w:rsidR="004410EA" w:rsidRPr="00876E3B" w:rsidRDefault="004410EA" w:rsidP="00441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ВН.ТЕР.Г. Муниципальный округ Якиманка, пер. Пыжевский, д. 5, стр. 1, этаж 4, помещ. 1, часть комнаты 34</w:t>
            </w:r>
          </w:p>
        </w:tc>
        <w:tc>
          <w:tcPr>
            <w:tcW w:w="3118" w:type="dxa"/>
            <w:vAlign w:val="center"/>
          </w:tcPr>
          <w:p w:rsidR="004410EA" w:rsidRPr="006F5738" w:rsidRDefault="004410EA" w:rsidP="00441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0733950</w:t>
            </w:r>
          </w:p>
        </w:tc>
      </w:tr>
    </w:tbl>
    <w:p w:rsidR="00DF7675" w:rsidRDefault="00DF7675" w:rsidP="00DF7675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p w:rsidR="00DF7675" w:rsidRPr="00876E3B" w:rsidRDefault="00DF7675" w:rsidP="00DF7675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DF7675" w:rsidRPr="00876E3B" w:rsidTr="00F25290">
        <w:trPr>
          <w:trHeight w:val="477"/>
        </w:trPr>
        <w:tc>
          <w:tcPr>
            <w:tcW w:w="850" w:type="dxa"/>
          </w:tcPr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4410EA" w:rsidRPr="00E725CF" w:rsidTr="00F25290">
        <w:tc>
          <w:tcPr>
            <w:tcW w:w="850" w:type="dxa"/>
            <w:vAlign w:val="center"/>
          </w:tcPr>
          <w:p w:rsidR="004410EA" w:rsidRPr="00876E3B" w:rsidRDefault="004410EA" w:rsidP="00441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  <w:vAlign w:val="center"/>
          </w:tcPr>
          <w:p w:rsidR="004410EA" w:rsidRPr="00876E3B" w:rsidRDefault="004410EA" w:rsidP="00441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Воронин Павел Алексеевич</w:t>
            </w:r>
          </w:p>
        </w:tc>
        <w:tc>
          <w:tcPr>
            <w:tcW w:w="3544" w:type="dxa"/>
            <w:vAlign w:val="center"/>
          </w:tcPr>
          <w:p w:rsidR="004410EA" w:rsidRPr="00876E3B" w:rsidRDefault="004410EA" w:rsidP="00441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Фрунзе, д. 6, кв. 105</w:t>
            </w:r>
          </w:p>
        </w:tc>
        <w:tc>
          <w:tcPr>
            <w:tcW w:w="3118" w:type="dxa"/>
            <w:vAlign w:val="center"/>
          </w:tcPr>
          <w:p w:rsidR="004410EA" w:rsidRPr="006F5738" w:rsidRDefault="004410EA" w:rsidP="00441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0084501</w:t>
            </w:r>
          </w:p>
        </w:tc>
      </w:tr>
    </w:tbl>
    <w:p w:rsidR="00DF7675" w:rsidRDefault="00DF7675" w:rsidP="00DF7675">
      <w:pPr>
        <w:ind w:firstLine="708"/>
        <w:jc w:val="both"/>
        <w:rPr>
          <w:b/>
          <w:sz w:val="28"/>
          <w:szCs w:val="28"/>
        </w:rPr>
      </w:pPr>
    </w:p>
    <w:p w:rsidR="00B04370" w:rsidRPr="00E725CF" w:rsidRDefault="00B04370" w:rsidP="00B0437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4410EA">
        <w:rPr>
          <w:b/>
          <w:sz w:val="28"/>
          <w:szCs w:val="28"/>
        </w:rPr>
        <w:t>2, 3, 4</w:t>
      </w:r>
    </w:p>
    <w:p w:rsidR="00B04370" w:rsidRPr="00E725CF" w:rsidRDefault="00B04370" w:rsidP="00B0437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04370" w:rsidRPr="00E725CF" w:rsidTr="00F25290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70" w:rsidRPr="00E725CF" w:rsidRDefault="00B04370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04370" w:rsidRPr="00E725CF" w:rsidRDefault="00B04370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70" w:rsidRPr="00E725CF" w:rsidRDefault="00B04370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70" w:rsidRPr="00E725CF" w:rsidRDefault="00B04370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70" w:rsidRPr="00E725CF" w:rsidRDefault="00B04370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70" w:rsidRPr="00E725CF" w:rsidRDefault="00B04370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70" w:rsidRPr="00E725CF" w:rsidRDefault="00B04370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04370" w:rsidRPr="00E725CF" w:rsidTr="00F25290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70" w:rsidRPr="00E725CF" w:rsidRDefault="00B04370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70" w:rsidRPr="00CC3521" w:rsidRDefault="00B04370" w:rsidP="00B04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ский территориальный округ, подземный переход на пересечении ул. </w:t>
            </w:r>
            <w:r>
              <w:rPr>
                <w:sz w:val="28"/>
                <w:szCs w:val="28"/>
              </w:rPr>
              <w:lastRenderedPageBreak/>
              <w:t>Советская и ул. Мос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70" w:rsidRDefault="00B04370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виль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70" w:rsidRPr="00D43679" w:rsidRDefault="00B04370" w:rsidP="00B04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ы питания, непродовольственные </w:t>
            </w:r>
            <w:r>
              <w:rPr>
                <w:sz w:val="28"/>
                <w:szCs w:val="28"/>
              </w:rPr>
              <w:lastRenderedPageBreak/>
              <w:t>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70" w:rsidRDefault="00B04370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097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70" w:rsidRDefault="00B04370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488</w:t>
            </w:r>
          </w:p>
        </w:tc>
      </w:tr>
    </w:tbl>
    <w:p w:rsidR="00B04370" w:rsidRDefault="00B04370" w:rsidP="00B0437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B04370" w:rsidRPr="00B97D6F" w:rsidRDefault="00B04370" w:rsidP="00B0437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7796"/>
      </w:tblGrid>
      <w:tr w:rsidR="00B04370" w:rsidRPr="00B97D6F" w:rsidTr="00F252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0" w:rsidRPr="00B97D6F" w:rsidRDefault="00B04370" w:rsidP="00F2529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0" w:rsidRPr="00B97D6F" w:rsidRDefault="00B04370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0" w:rsidRPr="00B97D6F" w:rsidRDefault="00B04370" w:rsidP="00F2529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B04370" w:rsidRPr="00B97D6F" w:rsidTr="00F25290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0" w:rsidRPr="00072BE0" w:rsidRDefault="00B04370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0" w:rsidRPr="004410EA" w:rsidRDefault="004410EA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0" w:rsidRPr="00B97D6F" w:rsidRDefault="00B04370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сомольская правда Плюс»</w:t>
            </w:r>
          </w:p>
        </w:tc>
      </w:tr>
      <w:tr w:rsidR="00B04370" w:rsidRPr="00B97D6F" w:rsidTr="00F252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0" w:rsidRPr="00072BE0" w:rsidRDefault="00B04370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0" w:rsidRPr="004410EA" w:rsidRDefault="004410EA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0" w:rsidRPr="00B97D6F" w:rsidRDefault="00B04370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Воронин Павел Алексеевич</w:t>
            </w:r>
          </w:p>
        </w:tc>
      </w:tr>
      <w:tr w:rsidR="00B04370" w:rsidRPr="00B97D6F" w:rsidTr="00F252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0" w:rsidRDefault="00B04370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0" w:rsidRPr="004410EA" w:rsidRDefault="004410EA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0" w:rsidRDefault="00B04370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Захарихин Виталий Геннадьевич</w:t>
            </w:r>
          </w:p>
        </w:tc>
      </w:tr>
    </w:tbl>
    <w:p w:rsidR="00B04370" w:rsidRDefault="00B04370" w:rsidP="00B04370">
      <w:pPr>
        <w:ind w:firstLine="708"/>
        <w:jc w:val="both"/>
        <w:rPr>
          <w:sz w:val="28"/>
          <w:szCs w:val="28"/>
        </w:rPr>
      </w:pPr>
    </w:p>
    <w:p w:rsidR="00B04370" w:rsidRPr="00E725CF" w:rsidRDefault="00B04370" w:rsidP="00B04370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4</w:t>
      </w:r>
      <w:r w:rsidRPr="00E725CF">
        <w:rPr>
          <w:sz w:val="28"/>
          <w:szCs w:val="28"/>
        </w:rPr>
        <w:t>.</w:t>
      </w:r>
    </w:p>
    <w:p w:rsidR="00B04370" w:rsidRPr="004410EA" w:rsidRDefault="00B04370" w:rsidP="00B04370">
      <w:pPr>
        <w:ind w:firstLine="709"/>
        <w:jc w:val="both"/>
        <w:rPr>
          <w:sz w:val="28"/>
          <w:szCs w:val="28"/>
        </w:rPr>
      </w:pPr>
      <w:r w:rsidRPr="00CE3A15">
        <w:rPr>
          <w:sz w:val="28"/>
          <w:szCs w:val="28"/>
        </w:rPr>
        <w:t xml:space="preserve">Предпоследнее предложение о цене лота </w:t>
      </w:r>
      <w:r w:rsidR="004410EA">
        <w:rPr>
          <w:sz w:val="28"/>
          <w:szCs w:val="28"/>
        </w:rPr>
        <w:t>2 554 042</w:t>
      </w:r>
      <w:r w:rsidRPr="004410EA">
        <w:rPr>
          <w:sz w:val="28"/>
          <w:szCs w:val="28"/>
        </w:rPr>
        <w:t xml:space="preserve"> (</w:t>
      </w:r>
      <w:r w:rsidR="004410EA">
        <w:rPr>
          <w:sz w:val="28"/>
          <w:szCs w:val="28"/>
        </w:rPr>
        <w:t>два миллиона пятьсот пятьдесят четыре тысячи сорок два</w:t>
      </w:r>
      <w:r w:rsidRPr="004410EA">
        <w:rPr>
          <w:sz w:val="28"/>
          <w:szCs w:val="28"/>
        </w:rPr>
        <w:t>) рубл</w:t>
      </w:r>
      <w:r w:rsidR="004410EA">
        <w:rPr>
          <w:sz w:val="28"/>
          <w:szCs w:val="28"/>
        </w:rPr>
        <w:t>я</w:t>
      </w:r>
      <w:r w:rsidRPr="004410EA">
        <w:rPr>
          <w:sz w:val="28"/>
          <w:szCs w:val="28"/>
        </w:rPr>
        <w:t xml:space="preserve"> сделал уч</w:t>
      </w:r>
      <w:r w:rsidR="004410EA">
        <w:rPr>
          <w:sz w:val="28"/>
          <w:szCs w:val="28"/>
        </w:rPr>
        <w:t>астник аукциона номер карточки 3</w:t>
      </w:r>
      <w:r w:rsidRPr="004410EA">
        <w:rPr>
          <w:sz w:val="28"/>
          <w:szCs w:val="28"/>
        </w:rPr>
        <w:t>.</w:t>
      </w:r>
    </w:p>
    <w:p w:rsidR="00B04370" w:rsidRPr="004410EA" w:rsidRDefault="00B04370" w:rsidP="00B04370">
      <w:pPr>
        <w:ind w:firstLine="709"/>
        <w:jc w:val="both"/>
        <w:rPr>
          <w:sz w:val="28"/>
          <w:szCs w:val="28"/>
        </w:rPr>
      </w:pPr>
      <w:r w:rsidRPr="004410EA">
        <w:rPr>
          <w:sz w:val="28"/>
          <w:szCs w:val="28"/>
        </w:rPr>
        <w:t xml:space="preserve">Окончательное предложение о цене лота </w:t>
      </w:r>
      <w:r w:rsidR="004410EA">
        <w:rPr>
          <w:sz w:val="28"/>
          <w:szCs w:val="28"/>
        </w:rPr>
        <w:t>2 619 530</w:t>
      </w:r>
      <w:r w:rsidR="004410EA" w:rsidRPr="004410EA">
        <w:rPr>
          <w:sz w:val="28"/>
          <w:szCs w:val="28"/>
        </w:rPr>
        <w:t xml:space="preserve"> (</w:t>
      </w:r>
      <w:r w:rsidR="004410EA">
        <w:rPr>
          <w:sz w:val="28"/>
          <w:szCs w:val="28"/>
        </w:rPr>
        <w:t>два миллиона шестьсот девятнадцать тысяч пятьсот тридцать</w:t>
      </w:r>
      <w:r w:rsidR="004410EA" w:rsidRPr="004410EA">
        <w:rPr>
          <w:sz w:val="28"/>
          <w:szCs w:val="28"/>
        </w:rPr>
        <w:t>)</w:t>
      </w:r>
      <w:r w:rsidRPr="004410EA">
        <w:rPr>
          <w:sz w:val="28"/>
          <w:szCs w:val="28"/>
        </w:rPr>
        <w:t xml:space="preserve"> рублей, сделал участник аукциона, номер карточки </w:t>
      </w:r>
      <w:r w:rsidR="004410EA">
        <w:rPr>
          <w:sz w:val="28"/>
          <w:szCs w:val="28"/>
        </w:rPr>
        <w:t>2</w:t>
      </w:r>
      <w:r w:rsidRPr="004410EA">
        <w:rPr>
          <w:sz w:val="28"/>
          <w:szCs w:val="28"/>
        </w:rPr>
        <w:t>.</w:t>
      </w:r>
    </w:p>
    <w:p w:rsidR="00B04370" w:rsidRPr="00876E3B" w:rsidRDefault="00B04370" w:rsidP="00B04370">
      <w:pPr>
        <w:ind w:left="-142" w:firstLine="709"/>
        <w:jc w:val="both"/>
        <w:rPr>
          <w:sz w:val="28"/>
          <w:szCs w:val="28"/>
        </w:rPr>
      </w:pPr>
      <w:r w:rsidRPr="004410EA">
        <w:rPr>
          <w:sz w:val="28"/>
          <w:szCs w:val="28"/>
        </w:rPr>
        <w:t xml:space="preserve"> Других предложений не поступило.</w:t>
      </w:r>
    </w:p>
    <w:p w:rsidR="00B04370" w:rsidRPr="00876E3B" w:rsidRDefault="00B04370" w:rsidP="00B04370">
      <w:pPr>
        <w:ind w:left="-142"/>
        <w:jc w:val="both"/>
        <w:rPr>
          <w:b/>
          <w:sz w:val="28"/>
          <w:szCs w:val="28"/>
        </w:rPr>
      </w:pPr>
    </w:p>
    <w:p w:rsidR="00B04370" w:rsidRDefault="00B04370" w:rsidP="00B04370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04370" w:rsidRPr="00876E3B" w:rsidRDefault="00B04370" w:rsidP="00B04370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04370" w:rsidRPr="00876E3B" w:rsidTr="00F25290">
        <w:trPr>
          <w:trHeight w:val="477"/>
        </w:trPr>
        <w:tc>
          <w:tcPr>
            <w:tcW w:w="850" w:type="dxa"/>
          </w:tcPr>
          <w:p w:rsidR="00B04370" w:rsidRPr="00876E3B" w:rsidRDefault="00B04370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04370" w:rsidRPr="00876E3B" w:rsidRDefault="00B04370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04370" w:rsidRPr="00876E3B" w:rsidRDefault="00B04370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04370" w:rsidRPr="00876E3B" w:rsidRDefault="00B04370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04370" w:rsidRPr="00876E3B" w:rsidRDefault="00B04370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4410EA" w:rsidRPr="00E725CF" w:rsidTr="00F25290">
        <w:tc>
          <w:tcPr>
            <w:tcW w:w="850" w:type="dxa"/>
            <w:vAlign w:val="center"/>
          </w:tcPr>
          <w:p w:rsidR="004410EA" w:rsidRPr="00876E3B" w:rsidRDefault="004410EA" w:rsidP="00441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4410EA" w:rsidRPr="00876E3B" w:rsidRDefault="004410EA" w:rsidP="00441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сомольская правда Плюс»</w:t>
            </w:r>
          </w:p>
        </w:tc>
        <w:tc>
          <w:tcPr>
            <w:tcW w:w="3544" w:type="dxa"/>
            <w:vAlign w:val="center"/>
          </w:tcPr>
          <w:p w:rsidR="004410EA" w:rsidRPr="00876E3B" w:rsidRDefault="004410EA" w:rsidP="00441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Городской пер., д. 15б</w:t>
            </w:r>
          </w:p>
        </w:tc>
        <w:tc>
          <w:tcPr>
            <w:tcW w:w="3118" w:type="dxa"/>
            <w:vAlign w:val="center"/>
          </w:tcPr>
          <w:p w:rsidR="004410EA" w:rsidRPr="006F5738" w:rsidRDefault="004410EA" w:rsidP="00441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4507060</w:t>
            </w:r>
          </w:p>
        </w:tc>
      </w:tr>
    </w:tbl>
    <w:p w:rsidR="00B04370" w:rsidRDefault="00B04370" w:rsidP="00B04370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p w:rsidR="00B04370" w:rsidRPr="00876E3B" w:rsidRDefault="00B04370" w:rsidP="00B04370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04370" w:rsidRPr="00876E3B" w:rsidTr="00F25290">
        <w:trPr>
          <w:trHeight w:val="477"/>
        </w:trPr>
        <w:tc>
          <w:tcPr>
            <w:tcW w:w="850" w:type="dxa"/>
          </w:tcPr>
          <w:p w:rsidR="00B04370" w:rsidRPr="00876E3B" w:rsidRDefault="00B04370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04370" w:rsidRPr="00876E3B" w:rsidRDefault="00B04370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04370" w:rsidRPr="00876E3B" w:rsidRDefault="00B04370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04370" w:rsidRPr="00876E3B" w:rsidRDefault="00B04370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04370" w:rsidRPr="00876E3B" w:rsidRDefault="00B04370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4410EA" w:rsidRPr="00E725CF" w:rsidTr="00F25290">
        <w:tc>
          <w:tcPr>
            <w:tcW w:w="850" w:type="dxa"/>
            <w:vAlign w:val="center"/>
          </w:tcPr>
          <w:p w:rsidR="004410EA" w:rsidRPr="00876E3B" w:rsidRDefault="004410EA" w:rsidP="00441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  <w:vAlign w:val="center"/>
          </w:tcPr>
          <w:p w:rsidR="004410EA" w:rsidRPr="00876E3B" w:rsidRDefault="004410EA" w:rsidP="00441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Воронин Павел Алексеевич</w:t>
            </w:r>
          </w:p>
        </w:tc>
        <w:tc>
          <w:tcPr>
            <w:tcW w:w="3544" w:type="dxa"/>
            <w:vAlign w:val="center"/>
          </w:tcPr>
          <w:p w:rsidR="004410EA" w:rsidRPr="00876E3B" w:rsidRDefault="004410EA" w:rsidP="00441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Фрунзе, д. 6, кв. 105</w:t>
            </w:r>
          </w:p>
        </w:tc>
        <w:tc>
          <w:tcPr>
            <w:tcW w:w="3118" w:type="dxa"/>
            <w:vAlign w:val="center"/>
          </w:tcPr>
          <w:p w:rsidR="004410EA" w:rsidRPr="006F5738" w:rsidRDefault="004410EA" w:rsidP="00441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0084501</w:t>
            </w:r>
          </w:p>
        </w:tc>
      </w:tr>
    </w:tbl>
    <w:p w:rsidR="00B04370" w:rsidRDefault="00B04370" w:rsidP="00B04370">
      <w:pPr>
        <w:ind w:firstLine="708"/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 w:rsidRPr="00E725CF">
        <w:rPr>
          <w:color w:val="auto"/>
          <w:sz w:val="28"/>
          <w:szCs w:val="28"/>
        </w:rPr>
        <w:t>Ознакомить всех участников аукциона с настоящим протоколом №</w:t>
      </w:r>
      <w:r w:rsidR="00383157" w:rsidRPr="00E725C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B04370">
        <w:rPr>
          <w:color w:val="auto"/>
          <w:sz w:val="28"/>
          <w:szCs w:val="28"/>
        </w:rPr>
        <w:t>3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B04370">
        <w:rPr>
          <w:color w:val="auto"/>
          <w:sz w:val="28"/>
          <w:szCs w:val="28"/>
        </w:rPr>
        <w:t>2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B04370">
        <w:rPr>
          <w:color w:val="auto"/>
          <w:sz w:val="28"/>
          <w:szCs w:val="28"/>
        </w:rPr>
        <w:t xml:space="preserve"> 3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B04370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A743F1" w:rsidRPr="003347B9" w:rsidRDefault="00A743F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16191" w:rsidRPr="003347B9" w:rsidRDefault="00B1619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C55FAB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Заместитель п</w:t>
            </w:r>
            <w:r w:rsidR="00FA239A" w:rsidRPr="003347B9">
              <w:rPr>
                <w:sz w:val="28"/>
                <w:szCs w:val="28"/>
              </w:rPr>
              <w:t>ред</w:t>
            </w:r>
            <w:r w:rsidR="000862CB" w:rsidRPr="003347B9">
              <w:rPr>
                <w:sz w:val="28"/>
                <w:szCs w:val="28"/>
              </w:rPr>
              <w:t>седател</w:t>
            </w:r>
            <w:r w:rsidRPr="003347B9">
              <w:rPr>
                <w:sz w:val="28"/>
                <w:szCs w:val="28"/>
              </w:rPr>
              <w:t>я</w:t>
            </w:r>
            <w:r w:rsidR="000862CB" w:rsidRPr="003347B9">
              <w:rPr>
                <w:sz w:val="28"/>
                <w:szCs w:val="28"/>
              </w:rPr>
              <w:t xml:space="preserve"> ко</w:t>
            </w:r>
            <w:r w:rsidR="00AD67DA" w:rsidRPr="003347B9">
              <w:rPr>
                <w:sz w:val="28"/>
                <w:szCs w:val="28"/>
              </w:rPr>
              <w:t>м</w:t>
            </w:r>
            <w:r w:rsidR="000862CB" w:rsidRPr="003347B9">
              <w:rPr>
                <w:sz w:val="28"/>
                <w:szCs w:val="28"/>
              </w:rPr>
              <w:t>иссии:</w:t>
            </w:r>
            <w:r w:rsidR="00903422" w:rsidRPr="003347B9">
              <w:rPr>
                <w:sz w:val="28"/>
                <w:szCs w:val="28"/>
              </w:rPr>
              <w:t xml:space="preserve"> 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lastRenderedPageBreak/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0862CB" w:rsidRPr="003347B9" w:rsidRDefault="000862CB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903422" w:rsidRDefault="00903422" w:rsidP="007E0486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A743F1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B038A" w:rsidRPr="003347B9">
              <w:rPr>
                <w:sz w:val="28"/>
                <w:szCs w:val="28"/>
              </w:rPr>
              <w:t>_____</w:t>
            </w:r>
            <w:r w:rsidR="001A4C4A" w:rsidRPr="003347B9">
              <w:rPr>
                <w:sz w:val="28"/>
                <w:szCs w:val="28"/>
              </w:rPr>
              <w:t>_____</w:t>
            </w:r>
            <w:r w:rsidR="00213165" w:rsidRPr="003347B9">
              <w:rPr>
                <w:sz w:val="28"/>
                <w:szCs w:val="28"/>
              </w:rPr>
              <w:t>_______</w:t>
            </w:r>
            <w:r w:rsidR="00F06FB0"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66601" w:rsidRPr="003347B9">
              <w:rPr>
                <w:sz w:val="28"/>
                <w:szCs w:val="28"/>
              </w:rPr>
              <w:t>О</w:t>
            </w:r>
            <w:r w:rsidR="00C55FAB" w:rsidRPr="003347B9">
              <w:rPr>
                <w:sz w:val="28"/>
                <w:szCs w:val="28"/>
              </w:rPr>
              <w:t xml:space="preserve">.В. </w:t>
            </w:r>
            <w:r w:rsidR="00066601" w:rsidRPr="003347B9">
              <w:rPr>
                <w:sz w:val="28"/>
                <w:szCs w:val="28"/>
              </w:rPr>
              <w:t>Грачев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B04370">
              <w:rPr>
                <w:sz w:val="28"/>
                <w:szCs w:val="28"/>
              </w:rPr>
              <w:t>___________</w:t>
            </w:r>
            <w:r w:rsidR="00805259">
              <w:rPr>
                <w:sz w:val="28"/>
                <w:szCs w:val="28"/>
              </w:rPr>
              <w:t>___</w:t>
            </w:r>
            <w:r w:rsidRPr="003347B9">
              <w:rPr>
                <w:sz w:val="28"/>
                <w:szCs w:val="28"/>
              </w:rPr>
              <w:t xml:space="preserve">__ </w:t>
            </w:r>
            <w:r w:rsidR="00A743F1">
              <w:rPr>
                <w:sz w:val="28"/>
                <w:szCs w:val="28"/>
              </w:rPr>
              <w:t xml:space="preserve">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    Л.В. Потапов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</w:t>
            </w:r>
            <w:r w:rsidR="00805259">
              <w:rPr>
                <w:sz w:val="28"/>
                <w:szCs w:val="28"/>
              </w:rPr>
              <w:t>__________</w:t>
            </w:r>
            <w:r w:rsidRPr="003347B9">
              <w:rPr>
                <w:sz w:val="28"/>
                <w:szCs w:val="28"/>
              </w:rPr>
              <w:t xml:space="preserve">_____ </w:t>
            </w:r>
            <w:r w:rsidR="00A743F1">
              <w:rPr>
                <w:sz w:val="28"/>
                <w:szCs w:val="28"/>
              </w:rPr>
              <w:t xml:space="preserve">   П.А. </w:t>
            </w:r>
            <w:r w:rsidRPr="003347B9">
              <w:rPr>
                <w:sz w:val="28"/>
                <w:szCs w:val="28"/>
              </w:rPr>
              <w:t>К</w:t>
            </w:r>
            <w:r w:rsidR="00A743F1">
              <w:rPr>
                <w:sz w:val="28"/>
                <w:szCs w:val="28"/>
              </w:rPr>
              <w:t xml:space="preserve">узнецов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А.А. Анисимова </w:t>
            </w:r>
          </w:p>
          <w:p w:rsidR="003347B9" w:rsidRPr="003347B9" w:rsidRDefault="003347B9" w:rsidP="004410EA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_</w:t>
            </w:r>
            <w:r w:rsidR="004410EA">
              <w:rPr>
                <w:sz w:val="28"/>
                <w:szCs w:val="28"/>
              </w:rPr>
              <w:t>__________</w:t>
            </w:r>
            <w:r w:rsidRPr="003347B9">
              <w:rPr>
                <w:sz w:val="28"/>
                <w:szCs w:val="28"/>
              </w:rPr>
              <w:t xml:space="preserve">___ </w:t>
            </w:r>
            <w:r w:rsidR="00A743F1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B04370">
        <w:rPr>
          <w:sz w:val="28"/>
          <w:szCs w:val="28"/>
        </w:rPr>
        <w:t>ООО «Комсомольская правда Плюс»</w:t>
      </w: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05259">
        <w:rPr>
          <w:sz w:val="28"/>
          <w:szCs w:val="28"/>
        </w:rPr>
        <w:t xml:space="preserve">ИП </w:t>
      </w:r>
      <w:r w:rsidR="00B04370">
        <w:rPr>
          <w:sz w:val="28"/>
          <w:szCs w:val="28"/>
        </w:rPr>
        <w:t>Воронин Павел Алексеевич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ООО «</w:t>
      </w:r>
      <w:r w:rsidR="00B04370">
        <w:rPr>
          <w:sz w:val="28"/>
          <w:szCs w:val="28"/>
        </w:rPr>
        <w:t>Газетта</w:t>
      </w:r>
      <w:r>
        <w:rPr>
          <w:sz w:val="28"/>
          <w:szCs w:val="28"/>
        </w:rPr>
        <w:t>»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ООО «</w:t>
      </w:r>
      <w:r w:rsidR="00B04370">
        <w:rPr>
          <w:sz w:val="28"/>
          <w:szCs w:val="28"/>
        </w:rPr>
        <w:t>Торговый дом «Кардос</w:t>
      </w:r>
      <w:r>
        <w:rPr>
          <w:sz w:val="28"/>
          <w:szCs w:val="28"/>
        </w:rPr>
        <w:t>»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B04370">
        <w:rPr>
          <w:sz w:val="28"/>
          <w:szCs w:val="28"/>
        </w:rPr>
        <w:t>ИП Захарихин Виталий Геннадьевич</w:t>
      </w:r>
    </w:p>
    <w:sectPr w:rsidR="00805259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23B" w:rsidRDefault="00BC223B" w:rsidP="00AA65EC">
      <w:r>
        <w:separator/>
      </w:r>
    </w:p>
  </w:endnote>
  <w:endnote w:type="continuationSeparator" w:id="0">
    <w:p w:rsidR="00BC223B" w:rsidRDefault="00BC223B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B61BDE" w:rsidRDefault="00B61B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019">
          <w:rPr>
            <w:noProof/>
          </w:rPr>
          <w:t>1</w:t>
        </w:r>
        <w:r>
          <w:fldChar w:fldCharType="end"/>
        </w:r>
      </w:p>
    </w:sdtContent>
  </w:sdt>
  <w:p w:rsidR="00B61BDE" w:rsidRDefault="00B61B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1BDE" w:rsidRDefault="00B61BDE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12019">
      <w:rPr>
        <w:rStyle w:val="ac"/>
        <w:noProof/>
      </w:rPr>
      <w:t>3</w:t>
    </w:r>
    <w:r>
      <w:rPr>
        <w:rStyle w:val="ac"/>
      </w:rPr>
      <w:fldChar w:fldCharType="end"/>
    </w:r>
  </w:p>
  <w:p w:rsidR="00B61BDE" w:rsidRDefault="00B61BDE" w:rsidP="005B2F17">
    <w:pPr>
      <w:pStyle w:val="a9"/>
      <w:ind w:right="360"/>
      <w:jc w:val="right"/>
    </w:pPr>
  </w:p>
  <w:p w:rsidR="00B61BDE" w:rsidRDefault="00B61BD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1BDE" w:rsidRDefault="00B61BDE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12019">
      <w:rPr>
        <w:rStyle w:val="ac"/>
        <w:noProof/>
      </w:rPr>
      <w:t>8</w:t>
    </w:r>
    <w:r>
      <w:rPr>
        <w:rStyle w:val="ac"/>
      </w:rPr>
      <w:fldChar w:fldCharType="end"/>
    </w:r>
  </w:p>
  <w:p w:rsidR="00B61BDE" w:rsidRDefault="00B61BDE" w:rsidP="00D165E1">
    <w:pPr>
      <w:pStyle w:val="a9"/>
      <w:ind w:right="360"/>
      <w:jc w:val="right"/>
    </w:pPr>
  </w:p>
  <w:p w:rsidR="00B61BDE" w:rsidRDefault="00B61B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23B" w:rsidRDefault="00BC223B" w:rsidP="00AA65EC">
      <w:r>
        <w:separator/>
      </w:r>
    </w:p>
  </w:footnote>
  <w:footnote w:type="continuationSeparator" w:id="0">
    <w:p w:rsidR="00BC223B" w:rsidRDefault="00BC223B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61CF"/>
    <w:rsid w:val="00437EFF"/>
    <w:rsid w:val="004410EA"/>
    <w:rsid w:val="00441E50"/>
    <w:rsid w:val="0044357A"/>
    <w:rsid w:val="00443E41"/>
    <w:rsid w:val="004460C6"/>
    <w:rsid w:val="00446B25"/>
    <w:rsid w:val="00447566"/>
    <w:rsid w:val="004540BA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5BC6"/>
    <w:rsid w:val="00567FAB"/>
    <w:rsid w:val="0057051A"/>
    <w:rsid w:val="00570A99"/>
    <w:rsid w:val="00570EFB"/>
    <w:rsid w:val="00572E3F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034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2019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28AB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97A83"/>
    <w:rsid w:val="009A037A"/>
    <w:rsid w:val="009A0C9C"/>
    <w:rsid w:val="009A0EA1"/>
    <w:rsid w:val="009A19AA"/>
    <w:rsid w:val="009A25E5"/>
    <w:rsid w:val="009A466B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768"/>
    <w:rsid w:val="00A214AC"/>
    <w:rsid w:val="00A2523F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40C8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4370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55C2"/>
    <w:rsid w:val="00BB5D7B"/>
    <w:rsid w:val="00BB5E83"/>
    <w:rsid w:val="00BB63BA"/>
    <w:rsid w:val="00BB69EF"/>
    <w:rsid w:val="00BC0589"/>
    <w:rsid w:val="00BC1BD1"/>
    <w:rsid w:val="00BC223B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DF7675"/>
    <w:rsid w:val="00E011E1"/>
    <w:rsid w:val="00E013CA"/>
    <w:rsid w:val="00E01870"/>
    <w:rsid w:val="00E0384F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31AF"/>
    <w:rsid w:val="00F7578B"/>
    <w:rsid w:val="00F8101D"/>
    <w:rsid w:val="00F85705"/>
    <w:rsid w:val="00F90A3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F02"/>
    <w:rsid w:val="00FC0CDA"/>
    <w:rsid w:val="00FC0F78"/>
    <w:rsid w:val="00FC1AC6"/>
    <w:rsid w:val="00FC4272"/>
    <w:rsid w:val="00FC4379"/>
    <w:rsid w:val="00FC7D85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CFFE-431F-44F9-B832-E781F494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Арапова Наталья Владимировна</cp:lastModifiedBy>
  <cp:revision>2</cp:revision>
  <cp:lastPrinted>2022-03-22T07:39:00Z</cp:lastPrinted>
  <dcterms:created xsi:type="dcterms:W3CDTF">2022-11-28T15:48:00Z</dcterms:created>
  <dcterms:modified xsi:type="dcterms:W3CDTF">2022-11-28T15:48:00Z</dcterms:modified>
</cp:coreProperties>
</file>